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03" w:rsidRPr="00252B3C" w:rsidRDefault="00936E03" w:rsidP="00936E03">
      <w:pPr>
        <w:jc w:val="center"/>
        <w:rPr>
          <w:rFonts w:ascii="Times New Roman" w:hAnsi="Times New Roman" w:cs="Times New Roman"/>
          <w:b/>
        </w:rPr>
      </w:pPr>
      <w:r w:rsidRPr="00252B3C">
        <w:rPr>
          <w:rFonts w:ascii="Times New Roman" w:hAnsi="Times New Roman" w:cs="Times New Roman"/>
          <w:b/>
        </w:rPr>
        <w:t>全球化與全球治理</w:t>
      </w:r>
      <w:r w:rsidRPr="00252B3C">
        <w:rPr>
          <w:rFonts w:ascii="Times New Roman" w:hAnsi="Times New Roman" w:cs="Times New Roman"/>
          <w:b/>
        </w:rPr>
        <w:t>(Globalization and Global Governance)</w:t>
      </w:r>
    </w:p>
    <w:p w:rsidR="004B3B21" w:rsidRPr="00252B3C" w:rsidRDefault="004B3B21" w:rsidP="00936E03">
      <w:pPr>
        <w:jc w:val="both"/>
        <w:rPr>
          <w:rFonts w:ascii="Times New Roman" w:eastAsia="新細明體" w:hAnsi="Times New Roman" w:cs="Times New Roman"/>
          <w:color w:val="000000"/>
        </w:rPr>
      </w:pPr>
    </w:p>
    <w:p w:rsidR="00936E03" w:rsidRPr="00252B3C" w:rsidRDefault="00A45FFD" w:rsidP="00936E03">
      <w:pPr>
        <w:jc w:val="both"/>
        <w:rPr>
          <w:rFonts w:ascii="Times New Roman" w:eastAsia="新細明體" w:hAnsi="Times New Roman" w:cs="Times New Roman"/>
          <w:color w:val="000000"/>
        </w:rPr>
      </w:pPr>
      <w:r>
        <w:rPr>
          <w:rFonts w:ascii="Times New Roman" w:eastAsia="新細明體" w:hAnsi="Times New Roman" w:cs="Times New Roman" w:hint="eastAsia"/>
          <w:color w:val="000000"/>
        </w:rPr>
        <w:t>Spring</w:t>
      </w:r>
      <w:bookmarkStart w:id="0" w:name="_GoBack"/>
      <w:bookmarkEnd w:id="0"/>
      <w:r w:rsidR="00D2027C" w:rsidRPr="00252B3C">
        <w:rPr>
          <w:rFonts w:ascii="Times New Roman" w:eastAsia="新細明體" w:hAnsi="Times New Roman" w:cs="Times New Roman"/>
          <w:color w:val="000000"/>
        </w:rPr>
        <w:t xml:space="preserve"> 20</w:t>
      </w:r>
      <w:r w:rsidR="00BE5E64" w:rsidRPr="00252B3C">
        <w:rPr>
          <w:rFonts w:ascii="Times New Roman" w:eastAsia="新細明體" w:hAnsi="Times New Roman" w:cs="Times New Roman"/>
          <w:color w:val="000000"/>
        </w:rPr>
        <w:t>2</w:t>
      </w:r>
      <w:r w:rsidR="000C742A">
        <w:rPr>
          <w:rFonts w:ascii="Times New Roman" w:eastAsia="新細明體" w:hAnsi="Times New Roman" w:cs="Times New Roman" w:hint="eastAsia"/>
          <w:color w:val="000000"/>
        </w:rPr>
        <w:t>6</w:t>
      </w:r>
    </w:p>
    <w:p w:rsidR="00936E03" w:rsidRPr="00252B3C" w:rsidRDefault="00936E03" w:rsidP="00936E03">
      <w:pPr>
        <w:jc w:val="both"/>
        <w:rPr>
          <w:rFonts w:ascii="Times New Roman" w:eastAsia="新細明體" w:hAnsi="Times New Roman" w:cs="Times New Roman"/>
          <w:color w:val="000000"/>
        </w:rPr>
      </w:pPr>
    </w:p>
    <w:p w:rsidR="00936E03" w:rsidRPr="00252B3C" w:rsidRDefault="00936E03" w:rsidP="00936E03">
      <w:pPr>
        <w:jc w:val="both"/>
        <w:rPr>
          <w:rFonts w:ascii="Times New Roman" w:eastAsia="新細明體" w:hAnsi="Times New Roman" w:cs="Times New Roman"/>
          <w:color w:val="000000"/>
        </w:rPr>
      </w:pPr>
      <w:r w:rsidRPr="00252B3C">
        <w:rPr>
          <w:rFonts w:ascii="Times New Roman" w:eastAsia="新細明體" w:hAnsi="Times New Roman" w:cs="Times New Roman"/>
          <w:color w:val="000000"/>
        </w:rPr>
        <w:t>授課教師：</w:t>
      </w:r>
      <w:proofErr w:type="gramStart"/>
      <w:r w:rsidRPr="00252B3C">
        <w:rPr>
          <w:rFonts w:ascii="Times New Roman" w:eastAsia="新細明體" w:hAnsi="Times New Roman" w:cs="Times New Roman"/>
          <w:color w:val="000000"/>
        </w:rPr>
        <w:t>郭祐輑</w:t>
      </w:r>
      <w:proofErr w:type="gramEnd"/>
    </w:p>
    <w:p w:rsidR="00936E03" w:rsidRPr="00252B3C" w:rsidRDefault="00936E03" w:rsidP="00936E03">
      <w:pPr>
        <w:jc w:val="both"/>
        <w:rPr>
          <w:rFonts w:ascii="Times New Roman" w:eastAsia="新細明體" w:hAnsi="Times New Roman" w:cs="Times New Roman"/>
          <w:color w:val="000000"/>
        </w:rPr>
      </w:pPr>
      <w:r w:rsidRPr="00252B3C">
        <w:rPr>
          <w:rFonts w:ascii="Times New Roman" w:eastAsia="新細明體" w:hAnsi="Times New Roman" w:cs="Times New Roman"/>
          <w:color w:val="000000"/>
        </w:rPr>
        <w:t>教師研究室：社科院二館</w:t>
      </w:r>
      <w:r w:rsidRPr="00252B3C">
        <w:rPr>
          <w:rFonts w:ascii="Times New Roman" w:eastAsia="新細明體" w:hAnsi="Times New Roman" w:cs="Times New Roman"/>
          <w:color w:val="000000"/>
        </w:rPr>
        <w:t>705</w:t>
      </w:r>
    </w:p>
    <w:p w:rsidR="00936E03" w:rsidRPr="00252B3C" w:rsidRDefault="00936E03" w:rsidP="00936E03">
      <w:pPr>
        <w:jc w:val="both"/>
        <w:rPr>
          <w:rFonts w:ascii="Times New Roman" w:eastAsia="新細明體" w:hAnsi="Times New Roman" w:cs="Times New Roman"/>
          <w:color w:val="000000"/>
        </w:rPr>
      </w:pPr>
      <w:r w:rsidRPr="00252B3C">
        <w:rPr>
          <w:rFonts w:ascii="Times New Roman" w:eastAsia="新細明體" w:hAnsi="Times New Roman" w:cs="Times New Roman"/>
          <w:color w:val="000000"/>
        </w:rPr>
        <w:t>教師聯絡方式：</w:t>
      </w:r>
      <w:r w:rsidRPr="00252B3C">
        <w:rPr>
          <w:rFonts w:ascii="Times New Roman" w:eastAsia="新細明體" w:hAnsi="Times New Roman" w:cs="Times New Roman"/>
          <w:color w:val="000000"/>
        </w:rPr>
        <w:t>yuchunkuo@ccu.edu.tw</w:t>
      </w:r>
    </w:p>
    <w:p w:rsidR="00936E03" w:rsidRPr="00252B3C" w:rsidRDefault="00936E03" w:rsidP="00936E03">
      <w:pPr>
        <w:jc w:val="both"/>
        <w:rPr>
          <w:rFonts w:ascii="Times New Roman" w:eastAsia="新細明體" w:hAnsi="Times New Roman" w:cs="Times New Roman"/>
          <w:color w:val="000000"/>
        </w:rPr>
      </w:pPr>
      <w:r w:rsidRPr="00252B3C">
        <w:rPr>
          <w:rFonts w:ascii="Times New Roman" w:eastAsia="新細明體" w:hAnsi="Times New Roman" w:cs="Times New Roman"/>
          <w:color w:val="000000"/>
        </w:rPr>
        <w:t>授課教室：社科院二館</w:t>
      </w:r>
      <w:r w:rsidRPr="00252B3C">
        <w:rPr>
          <w:rFonts w:ascii="Times New Roman" w:eastAsia="新細明體" w:hAnsi="Times New Roman" w:cs="Times New Roman"/>
          <w:color w:val="000000"/>
        </w:rPr>
        <w:t>606</w:t>
      </w:r>
    </w:p>
    <w:p w:rsidR="00936E03" w:rsidRPr="00252B3C" w:rsidRDefault="00D2027C" w:rsidP="00936E03">
      <w:pPr>
        <w:jc w:val="both"/>
        <w:rPr>
          <w:rFonts w:ascii="Times New Roman" w:eastAsia="新細明體" w:hAnsi="Times New Roman" w:cs="Times New Roman"/>
          <w:color w:val="000000"/>
        </w:rPr>
      </w:pPr>
      <w:r w:rsidRPr="00252B3C">
        <w:rPr>
          <w:rFonts w:ascii="Times New Roman" w:eastAsia="新細明體" w:hAnsi="Times New Roman" w:cs="Times New Roman"/>
          <w:color w:val="000000"/>
        </w:rPr>
        <w:t>授課時間：週二</w:t>
      </w:r>
      <w:r w:rsidR="00936E03" w:rsidRPr="00252B3C">
        <w:rPr>
          <w:rFonts w:ascii="Times New Roman" w:eastAsia="新細明體" w:hAnsi="Times New Roman" w:cs="Times New Roman"/>
          <w:color w:val="000000"/>
        </w:rPr>
        <w:t xml:space="preserve"> </w:t>
      </w:r>
      <w:r w:rsidRPr="00252B3C">
        <w:rPr>
          <w:rFonts w:ascii="Times New Roman" w:eastAsia="新細明體" w:hAnsi="Times New Roman" w:cs="Times New Roman"/>
          <w:color w:val="000000"/>
        </w:rPr>
        <w:t>1</w:t>
      </w:r>
      <w:r w:rsidR="00052176" w:rsidRPr="00252B3C">
        <w:rPr>
          <w:rFonts w:ascii="Times New Roman" w:eastAsia="新細明體" w:hAnsi="Times New Roman" w:cs="Times New Roman"/>
          <w:color w:val="000000"/>
        </w:rPr>
        <w:t>4</w:t>
      </w:r>
      <w:r w:rsidRPr="00252B3C">
        <w:rPr>
          <w:rFonts w:ascii="Times New Roman" w:eastAsia="新細明體" w:hAnsi="Times New Roman" w:cs="Times New Roman"/>
          <w:color w:val="000000"/>
        </w:rPr>
        <w:t>:10 – 1</w:t>
      </w:r>
      <w:r w:rsidR="00052176" w:rsidRPr="00252B3C">
        <w:rPr>
          <w:rFonts w:ascii="Times New Roman" w:eastAsia="新細明體" w:hAnsi="Times New Roman" w:cs="Times New Roman"/>
          <w:color w:val="000000"/>
        </w:rPr>
        <w:t>7</w:t>
      </w:r>
      <w:r w:rsidR="00936E03" w:rsidRPr="00252B3C">
        <w:rPr>
          <w:rFonts w:ascii="Times New Roman" w:eastAsia="新細明體" w:hAnsi="Times New Roman" w:cs="Times New Roman"/>
          <w:color w:val="000000"/>
        </w:rPr>
        <w:t>:00</w:t>
      </w:r>
    </w:p>
    <w:p w:rsidR="00F53840" w:rsidRPr="00252B3C" w:rsidRDefault="00F53840" w:rsidP="00F53840">
      <w:pPr>
        <w:jc w:val="both"/>
        <w:rPr>
          <w:rFonts w:ascii="Times New Roman" w:hAnsi="Times New Roman" w:cs="Times New Roman"/>
          <w:b/>
          <w:color w:val="000000"/>
        </w:rPr>
      </w:pPr>
    </w:p>
    <w:p w:rsidR="00F53840" w:rsidRPr="00252B3C" w:rsidRDefault="00F53840" w:rsidP="00F53840">
      <w:pPr>
        <w:jc w:val="both"/>
        <w:rPr>
          <w:rFonts w:ascii="Times New Roman" w:hAnsi="Times New Roman" w:cs="Times New Roman"/>
          <w:b/>
          <w:color w:val="000000"/>
        </w:rPr>
      </w:pPr>
      <w:r w:rsidRPr="00252B3C">
        <w:rPr>
          <w:rFonts w:ascii="Times New Roman" w:hAnsi="Times New Roman" w:cs="Times New Roman"/>
          <w:b/>
          <w:color w:val="000000"/>
        </w:rPr>
        <w:t>課程目標</w:t>
      </w:r>
    </w:p>
    <w:p w:rsidR="002D4B62" w:rsidRDefault="002D4B62" w:rsidP="000C742A">
      <w:pPr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 w:hint="eastAsia"/>
        </w:rPr>
        <w:t>本課程為概論課程，探討以下</w:t>
      </w:r>
      <w:r w:rsidR="000C742A">
        <w:rPr>
          <w:rFonts w:hint="eastAsia"/>
        </w:rPr>
        <w:t>全球治理</w:t>
      </w:r>
      <w:r w:rsidR="000C742A">
        <w:rPr>
          <w:rFonts w:ascii="Calibri" w:eastAsia="新細明體" w:hAnsi="Calibri" w:cs="Times New Roman" w:hint="eastAsia"/>
        </w:rPr>
        <w:t>議題</w:t>
      </w:r>
      <w:r>
        <w:rPr>
          <w:rFonts w:ascii="Calibri" w:eastAsia="新細明體" w:hAnsi="Calibri" w:cs="Times New Roman" w:hint="eastAsia"/>
        </w:rPr>
        <w:t>：全球暖化、難民、境內流民、後殖民主義</w:t>
      </w:r>
      <w:r w:rsidR="001A40A8">
        <w:rPr>
          <w:rFonts w:ascii="Calibri" w:eastAsia="新細明體" w:hAnsi="Calibri" w:cs="Times New Roman" w:hint="eastAsia"/>
        </w:rPr>
        <w:t>、與戰爭</w:t>
      </w:r>
      <w:r>
        <w:rPr>
          <w:rFonts w:ascii="Calibri" w:eastAsia="新細明體" w:hAnsi="Calibri" w:cs="Times New Roman" w:hint="eastAsia"/>
        </w:rPr>
        <w:t>。具體討論問題</w:t>
      </w:r>
      <w:r w:rsidR="000C742A">
        <w:rPr>
          <w:rFonts w:ascii="Calibri" w:eastAsia="新細明體" w:hAnsi="Calibri" w:cs="Times New Roman" w:hint="eastAsia"/>
        </w:rPr>
        <w:t>包括：</w:t>
      </w:r>
      <w:r w:rsidR="00F73975">
        <w:rPr>
          <w:rFonts w:ascii="Calibri" w:eastAsia="新細明體" w:hAnsi="Calibri" w:cs="Times New Roman" w:hint="eastAsia"/>
        </w:rPr>
        <w:t>(1)</w:t>
      </w:r>
      <w:r w:rsidR="00F73975">
        <w:rPr>
          <w:rFonts w:ascii="Calibri" w:eastAsia="新細明體" w:hAnsi="Calibri" w:cs="Times New Roman" w:hint="eastAsia"/>
        </w:rPr>
        <w:t>我們應該採取何種角度看待全球暖化的治理：集體行動難題，或是生存政治的角力？</w:t>
      </w:r>
      <w:r w:rsidR="00F73975">
        <w:rPr>
          <w:rFonts w:ascii="Calibri" w:eastAsia="新細明體" w:hAnsi="Calibri" w:cs="Times New Roman" w:hint="eastAsia"/>
        </w:rPr>
        <w:t>(2)</w:t>
      </w:r>
      <w:r w:rsidR="00F73975">
        <w:rPr>
          <w:rFonts w:ascii="Calibri" w:eastAsia="新細明體" w:hAnsi="Calibri" w:cs="Times New Roman" w:hint="eastAsia"/>
        </w:rPr>
        <w:t>對於想返回祖國的難民，他們應享有哪些權利？他們返國後能爭取他們失去或被侵犯的權利嗎？他人又要對他們盡到哪些義務？</w:t>
      </w:r>
      <w:r w:rsidR="00F73975">
        <w:rPr>
          <w:rFonts w:ascii="Calibri" w:eastAsia="新細明體" w:hAnsi="Calibri" w:cs="Times New Roman" w:hint="eastAsia"/>
        </w:rPr>
        <w:t>(3)</w:t>
      </w:r>
      <w:r w:rsidR="00F73975">
        <w:rPr>
          <w:rFonts w:ascii="Calibri" w:eastAsia="新細明體" w:hAnsi="Calibri" w:cs="Times New Roman" w:hint="eastAsia"/>
        </w:rPr>
        <w:t>我們應該如何定義境內流民？又該對他們盡到哪些義務？</w:t>
      </w:r>
      <w:r w:rsidR="00F73975">
        <w:rPr>
          <w:rFonts w:ascii="Calibri" w:eastAsia="新細明體" w:hAnsi="Calibri" w:cs="Times New Roman" w:hint="eastAsia"/>
        </w:rPr>
        <w:t>(4)</w:t>
      </w:r>
      <w:r w:rsidR="00F73975">
        <w:rPr>
          <w:rFonts w:ascii="Calibri" w:eastAsia="新細明體" w:hAnsi="Calibri" w:cs="Times New Roman" w:hint="eastAsia"/>
        </w:rPr>
        <w:t>後殖民主義與普</w:t>
      </w:r>
      <w:proofErr w:type="gramStart"/>
      <w:r w:rsidR="00F73975">
        <w:rPr>
          <w:rFonts w:ascii="Calibri" w:eastAsia="新細明體" w:hAnsi="Calibri" w:cs="Times New Roman" w:hint="eastAsia"/>
        </w:rPr>
        <w:t>世</w:t>
      </w:r>
      <w:proofErr w:type="gramEnd"/>
      <w:r w:rsidR="00862A73">
        <w:rPr>
          <w:rFonts w:ascii="Calibri" w:eastAsia="新細明體" w:hAnsi="Calibri" w:cs="Times New Roman" w:hint="eastAsia"/>
        </w:rPr>
        <w:t>主義是否相互衝突？</w:t>
      </w:r>
      <w:r w:rsidR="00862A73">
        <w:rPr>
          <w:rFonts w:ascii="Calibri" w:eastAsia="新細明體" w:hAnsi="Calibri" w:cs="Times New Roman" w:hint="eastAsia"/>
        </w:rPr>
        <w:t>(5)Carl Schmitt</w:t>
      </w:r>
      <w:r w:rsidR="00862A73">
        <w:rPr>
          <w:rFonts w:ascii="Calibri" w:eastAsia="新細明體" w:hAnsi="Calibri" w:cs="Times New Roman" w:hint="eastAsia"/>
        </w:rPr>
        <w:t>如何從空間的角度看待國家對治理戰爭的</w:t>
      </w:r>
      <w:r w:rsidR="00EE1ADE">
        <w:rPr>
          <w:rFonts w:ascii="Calibri" w:eastAsia="新細明體" w:hAnsi="Calibri" w:cs="Times New Roman" w:hint="eastAsia"/>
        </w:rPr>
        <w:t>歷史</w:t>
      </w:r>
      <w:r w:rsidR="0023777D">
        <w:rPr>
          <w:rFonts w:ascii="Calibri" w:eastAsia="新細明體" w:hAnsi="Calibri" w:cs="Times New Roman" w:hint="eastAsia"/>
        </w:rPr>
        <w:t>演變</w:t>
      </w:r>
      <w:r w:rsidR="00862A73">
        <w:rPr>
          <w:rFonts w:ascii="Calibri" w:eastAsia="新細明體" w:hAnsi="Calibri" w:cs="Times New Roman" w:hint="eastAsia"/>
        </w:rPr>
        <w:t>？</w:t>
      </w:r>
      <w:r w:rsidR="005960D4">
        <w:rPr>
          <w:rFonts w:ascii="Calibri" w:eastAsia="新細明體" w:hAnsi="Calibri" w:cs="Times New Roman" w:hint="eastAsia"/>
        </w:rPr>
        <w:t>(5)</w:t>
      </w:r>
      <w:r w:rsidR="005960D4">
        <w:rPr>
          <w:rFonts w:ascii="Calibri" w:eastAsia="新細明體" w:hAnsi="Calibri" w:cs="Times New Roman" w:hint="eastAsia"/>
        </w:rPr>
        <w:t>國家面對全球義務衝突時應該如何</w:t>
      </w:r>
      <w:r w:rsidR="000559E1">
        <w:rPr>
          <w:rFonts w:ascii="Calibri" w:eastAsia="新細明體" w:hAnsi="Calibri" w:cs="Times New Roman" w:hint="eastAsia"/>
        </w:rPr>
        <w:t>抉擇</w:t>
      </w:r>
      <w:r w:rsidR="005960D4">
        <w:rPr>
          <w:rFonts w:ascii="Calibri" w:eastAsia="新細明體" w:hAnsi="Calibri" w:cs="Times New Roman" w:hint="eastAsia"/>
        </w:rPr>
        <w:t>？</w:t>
      </w:r>
    </w:p>
    <w:p w:rsidR="00931EB2" w:rsidRPr="00252B3C" w:rsidRDefault="00931EB2" w:rsidP="00F53840">
      <w:pPr>
        <w:jc w:val="both"/>
        <w:rPr>
          <w:rFonts w:ascii="Times New Roman" w:hAnsi="Times New Roman" w:cs="Times New Roman"/>
          <w:color w:val="000000"/>
        </w:rPr>
      </w:pPr>
    </w:p>
    <w:p w:rsidR="00F53840" w:rsidRPr="00252B3C" w:rsidRDefault="00F53840" w:rsidP="00F53840">
      <w:pPr>
        <w:jc w:val="both"/>
        <w:rPr>
          <w:rFonts w:ascii="Times New Roman" w:hAnsi="Times New Roman" w:cs="Times New Roman"/>
          <w:b/>
          <w:color w:val="000000"/>
        </w:rPr>
      </w:pPr>
      <w:r w:rsidRPr="00252B3C">
        <w:rPr>
          <w:rFonts w:ascii="Times New Roman" w:hAnsi="Times New Roman" w:cs="Times New Roman"/>
          <w:b/>
          <w:color w:val="000000"/>
        </w:rPr>
        <w:t>評量標準</w:t>
      </w:r>
    </w:p>
    <w:p w:rsidR="000C742A" w:rsidRPr="00017170" w:rsidRDefault="000C742A" w:rsidP="000C742A">
      <w:pPr>
        <w:jc w:val="both"/>
        <w:rPr>
          <w:rFonts w:ascii="Calibri" w:eastAsia="新細明體" w:hAnsi="Calibri" w:cs="Times New Roman"/>
          <w:color w:val="000000"/>
        </w:rPr>
      </w:pPr>
      <w:r w:rsidRPr="00A27983">
        <w:rPr>
          <w:rFonts w:ascii="Calibri" w:eastAsia="新細明體" w:hAnsi="Calibri" w:cs="Times New Roman"/>
          <w:color w:val="000000"/>
        </w:rPr>
        <w:t xml:space="preserve">1. </w:t>
      </w:r>
      <w:r w:rsidRPr="00017170">
        <w:rPr>
          <w:rFonts w:ascii="Calibri" w:eastAsia="新細明體" w:hAnsi="Calibri" w:cs="Times New Roman" w:hint="eastAsia"/>
          <w:color w:val="000000"/>
        </w:rPr>
        <w:t>課堂參與</w:t>
      </w:r>
      <w:r w:rsidRPr="00017170">
        <w:rPr>
          <w:rFonts w:ascii="Calibri" w:eastAsia="新細明體" w:hAnsi="Calibri" w:cs="Times New Roman" w:hint="eastAsia"/>
          <w:color w:val="000000"/>
        </w:rPr>
        <w:t>20</w:t>
      </w:r>
      <w:r w:rsidRPr="00017170">
        <w:rPr>
          <w:rFonts w:ascii="Calibri" w:eastAsia="新細明體" w:hAnsi="Calibri" w:cs="Times New Roman"/>
          <w:color w:val="000000"/>
        </w:rPr>
        <w:t>%</w:t>
      </w:r>
      <w:r w:rsidRPr="00017170">
        <w:rPr>
          <w:rFonts w:ascii="Calibri" w:eastAsia="新細明體" w:hAnsi="Calibri" w:cs="Times New Roman" w:hint="eastAsia"/>
          <w:color w:val="000000"/>
        </w:rPr>
        <w:t>：依據同學完成指定閱讀教材狀況以及參與討論程度給予分數。</w:t>
      </w:r>
    </w:p>
    <w:p w:rsidR="000C742A" w:rsidRDefault="000C742A" w:rsidP="000C742A">
      <w:pPr>
        <w:jc w:val="both"/>
        <w:rPr>
          <w:rFonts w:ascii="Calibri" w:eastAsia="新細明體" w:hAnsi="Calibri" w:cs="Times New Roman"/>
          <w:color w:val="000000"/>
        </w:rPr>
      </w:pPr>
      <w:r w:rsidRPr="00017170">
        <w:rPr>
          <w:rFonts w:ascii="Calibri" w:eastAsia="新細明體" w:hAnsi="Calibri" w:cs="Times New Roman"/>
          <w:color w:val="000000"/>
        </w:rPr>
        <w:t xml:space="preserve">2. </w:t>
      </w:r>
      <w:r w:rsidRPr="00017170">
        <w:rPr>
          <w:rFonts w:ascii="Calibri" w:eastAsia="新細明體" w:hAnsi="Calibri" w:cs="Times New Roman" w:hint="eastAsia"/>
          <w:color w:val="000000"/>
        </w:rPr>
        <w:t>閱讀教材摘要與</w:t>
      </w:r>
      <w:r>
        <w:rPr>
          <w:rFonts w:ascii="Calibri" w:eastAsia="新細明體" w:hAnsi="Calibri" w:cs="Times New Roman" w:hint="eastAsia"/>
          <w:color w:val="000000"/>
        </w:rPr>
        <w:t>討論</w:t>
      </w:r>
      <w:r w:rsidRPr="00017170">
        <w:rPr>
          <w:rFonts w:ascii="Calibri" w:eastAsia="新細明體" w:hAnsi="Calibri" w:cs="Times New Roman" w:hint="eastAsia"/>
          <w:color w:val="000000"/>
        </w:rPr>
        <w:t>80%</w:t>
      </w:r>
      <w:r w:rsidRPr="00017170">
        <w:rPr>
          <w:rFonts w:ascii="Calibri" w:eastAsia="新細明體" w:hAnsi="Calibri" w:cs="Times New Roman" w:hint="eastAsia"/>
          <w:color w:val="000000"/>
        </w:rPr>
        <w:t>：</w:t>
      </w:r>
      <w:r w:rsidR="00F57243">
        <w:rPr>
          <w:rFonts w:ascii="Calibri" w:eastAsia="新細明體" w:hAnsi="Calibri" w:cs="Times New Roman" w:hint="eastAsia"/>
          <w:color w:val="000000"/>
        </w:rPr>
        <w:t>每周閱讀教材約六十頁，</w:t>
      </w:r>
      <w:proofErr w:type="gramStart"/>
      <w:r w:rsidRPr="00017170">
        <w:rPr>
          <w:rFonts w:ascii="Calibri" w:eastAsia="新細明體" w:hAnsi="Calibri" w:cs="Times New Roman" w:hint="eastAsia"/>
          <w:color w:val="000000"/>
        </w:rPr>
        <w:t>每位修課</w:t>
      </w:r>
      <w:proofErr w:type="gramEnd"/>
      <w:r w:rsidRPr="00017170">
        <w:rPr>
          <w:rFonts w:ascii="Calibri" w:eastAsia="新細明體" w:hAnsi="Calibri" w:cs="Times New Roman" w:hint="eastAsia"/>
          <w:color w:val="000000"/>
        </w:rPr>
        <w:t>同學需針對</w:t>
      </w:r>
      <w:r>
        <w:rPr>
          <w:rFonts w:ascii="Calibri" w:eastAsia="新細明體" w:hAnsi="Calibri" w:cs="Times New Roman" w:hint="eastAsia"/>
          <w:color w:val="000000"/>
        </w:rPr>
        <w:t>六</w:t>
      </w:r>
      <w:r w:rsidRPr="00017170">
        <w:rPr>
          <w:rFonts w:ascii="Calibri" w:eastAsia="新細明體" w:hAnsi="Calibri" w:cs="Times New Roman" w:hint="eastAsia"/>
          <w:color w:val="000000"/>
        </w:rPr>
        <w:t>周閱讀教材撰寫</w:t>
      </w:r>
      <w:r>
        <w:rPr>
          <w:rFonts w:ascii="Calibri" w:eastAsia="新細明體" w:hAnsi="Calibri" w:cs="Times New Roman" w:hint="eastAsia"/>
          <w:color w:val="000000"/>
        </w:rPr>
        <w:t>一頁</w:t>
      </w:r>
      <w:r>
        <w:rPr>
          <w:rFonts w:ascii="Calibri" w:eastAsia="新細明體" w:hAnsi="Calibri" w:cs="Times New Roman" w:hint="eastAsia"/>
          <w:color w:val="000000"/>
        </w:rPr>
        <w:t>A</w:t>
      </w:r>
      <w:r>
        <w:rPr>
          <w:rFonts w:ascii="Calibri" w:eastAsia="新細明體" w:hAnsi="Calibri" w:cs="Times New Roman"/>
          <w:color w:val="000000"/>
        </w:rPr>
        <w:t>4</w:t>
      </w:r>
      <w:r>
        <w:rPr>
          <w:rFonts w:ascii="Calibri" w:eastAsia="新細明體" w:hAnsi="Calibri" w:cs="Times New Roman" w:hint="eastAsia"/>
          <w:color w:val="000000"/>
        </w:rPr>
        <w:t>之內，八百</w:t>
      </w:r>
      <w:r w:rsidRPr="00017170">
        <w:rPr>
          <w:rFonts w:ascii="Calibri" w:eastAsia="新細明體" w:hAnsi="Calibri" w:cs="Times New Roman" w:hint="eastAsia"/>
          <w:color w:val="000000"/>
        </w:rPr>
        <w:t>字以上書面報告，於上課前一日</w:t>
      </w:r>
      <w:r w:rsidRPr="00017170">
        <w:rPr>
          <w:rFonts w:ascii="Calibri" w:eastAsia="新細明體" w:hAnsi="Calibri" w:cs="Times New Roman" w:hint="eastAsia"/>
          <w:color w:val="000000"/>
        </w:rPr>
        <w:t>(</w:t>
      </w:r>
      <w:r w:rsidRPr="00017170">
        <w:rPr>
          <w:rFonts w:ascii="Calibri" w:eastAsia="新細明體" w:hAnsi="Calibri" w:cs="Times New Roman" w:hint="eastAsia"/>
          <w:color w:val="000000"/>
        </w:rPr>
        <w:t>星期</w:t>
      </w:r>
      <w:r>
        <w:rPr>
          <w:rFonts w:ascii="Calibri" w:eastAsia="新細明體" w:hAnsi="Calibri" w:cs="Times New Roman" w:hint="eastAsia"/>
          <w:color w:val="000000"/>
        </w:rPr>
        <w:t>一</w:t>
      </w:r>
      <w:r w:rsidRPr="00017170">
        <w:rPr>
          <w:rFonts w:ascii="Calibri" w:eastAsia="新細明體" w:hAnsi="Calibri" w:cs="Times New Roman" w:hint="eastAsia"/>
          <w:color w:val="000000"/>
        </w:rPr>
        <w:t>)</w:t>
      </w:r>
      <w:r w:rsidRPr="00017170">
        <w:rPr>
          <w:rFonts w:ascii="Calibri" w:eastAsia="新細明體" w:hAnsi="Calibri" w:cs="Times New Roman" w:hint="eastAsia"/>
          <w:color w:val="000000"/>
        </w:rPr>
        <w:t>下午四點前上傳至</w:t>
      </w:r>
      <w:proofErr w:type="spellStart"/>
      <w:r w:rsidRPr="00017170">
        <w:rPr>
          <w:rFonts w:ascii="Calibri" w:eastAsia="新細明體" w:hAnsi="Calibri" w:cs="Times New Roman" w:hint="eastAsia"/>
          <w:color w:val="000000"/>
        </w:rPr>
        <w:t>ecourse</w:t>
      </w:r>
      <w:proofErr w:type="spellEnd"/>
      <w:r w:rsidRPr="00017170">
        <w:rPr>
          <w:rFonts w:ascii="Calibri" w:eastAsia="新細明體" w:hAnsi="Calibri" w:cs="Times New Roman" w:hint="eastAsia"/>
          <w:color w:val="000000"/>
        </w:rPr>
        <w:t>討論區。書面報告內容包括：閱讀教材摘要</w:t>
      </w:r>
      <w:r w:rsidRPr="00017170">
        <w:rPr>
          <w:rFonts w:ascii="Calibri" w:eastAsia="新細明體" w:hAnsi="Calibri" w:cs="Times New Roman" w:hint="eastAsia"/>
          <w:color w:val="000000"/>
        </w:rPr>
        <w:t>(</w:t>
      </w:r>
      <w:r>
        <w:rPr>
          <w:rFonts w:ascii="Calibri" w:eastAsia="新細明體" w:hAnsi="Calibri" w:cs="Times New Roman" w:hint="eastAsia"/>
          <w:color w:val="000000"/>
        </w:rPr>
        <w:t>三</w:t>
      </w:r>
      <w:r w:rsidRPr="00017170">
        <w:rPr>
          <w:rFonts w:ascii="Calibri" w:eastAsia="新細明體" w:hAnsi="Calibri" w:cs="Times New Roman" w:hint="eastAsia"/>
          <w:color w:val="000000"/>
        </w:rPr>
        <w:t>百字之內</w:t>
      </w:r>
      <w:r w:rsidRPr="00017170">
        <w:rPr>
          <w:rFonts w:ascii="Calibri" w:eastAsia="新細明體" w:hAnsi="Calibri" w:cs="Times New Roman" w:hint="eastAsia"/>
          <w:color w:val="000000"/>
        </w:rPr>
        <w:t>)</w:t>
      </w:r>
      <w:r w:rsidRPr="00017170">
        <w:rPr>
          <w:rFonts w:ascii="Calibri" w:eastAsia="新細明體" w:hAnsi="Calibri" w:cs="Times New Roman" w:hint="eastAsia"/>
          <w:color w:val="000000"/>
        </w:rPr>
        <w:t>，以及針對當</w:t>
      </w:r>
      <w:proofErr w:type="gramStart"/>
      <w:r w:rsidRPr="00017170">
        <w:rPr>
          <w:rFonts w:ascii="Calibri" w:eastAsia="新細明體" w:hAnsi="Calibri" w:cs="Times New Roman" w:hint="eastAsia"/>
          <w:color w:val="000000"/>
        </w:rPr>
        <w:t>週</w:t>
      </w:r>
      <w:proofErr w:type="gramEnd"/>
      <w:r w:rsidRPr="00017170">
        <w:rPr>
          <w:rFonts w:ascii="Calibri" w:eastAsia="新細明體" w:hAnsi="Calibri" w:cs="Times New Roman" w:hint="eastAsia"/>
          <w:color w:val="000000"/>
        </w:rPr>
        <w:t>閱讀教材的主要論點提出兩個</w:t>
      </w:r>
      <w:r>
        <w:rPr>
          <w:rFonts w:ascii="Calibri" w:eastAsia="新細明體" w:hAnsi="Calibri" w:cs="Times New Roman" w:hint="eastAsia"/>
          <w:color w:val="000000"/>
        </w:rPr>
        <w:t>批評或</w:t>
      </w:r>
      <w:r w:rsidRPr="00017170">
        <w:rPr>
          <w:rFonts w:ascii="Calibri" w:eastAsia="新細明體" w:hAnsi="Calibri" w:cs="Times New Roman" w:hint="eastAsia"/>
          <w:color w:val="000000"/>
        </w:rPr>
        <w:t>討論問題</w:t>
      </w:r>
      <w:r w:rsidRPr="00017170">
        <w:rPr>
          <w:rFonts w:ascii="Calibri" w:eastAsia="新細明體" w:hAnsi="Calibri" w:cs="Times New Roman" w:hint="eastAsia"/>
          <w:color w:val="000000"/>
        </w:rPr>
        <w:t>(</w:t>
      </w:r>
      <w:r>
        <w:rPr>
          <w:rFonts w:ascii="Calibri" w:eastAsia="新細明體" w:hAnsi="Calibri" w:cs="Times New Roman" w:hint="eastAsia"/>
          <w:color w:val="000000"/>
        </w:rPr>
        <w:t>五</w:t>
      </w:r>
      <w:r w:rsidRPr="00017170">
        <w:rPr>
          <w:rFonts w:ascii="Calibri" w:eastAsia="新細明體" w:hAnsi="Calibri" w:cs="Times New Roman" w:hint="eastAsia"/>
          <w:color w:val="000000"/>
        </w:rPr>
        <w:t>百字以上</w:t>
      </w:r>
      <w:r w:rsidRPr="00017170">
        <w:rPr>
          <w:rFonts w:ascii="Calibri" w:eastAsia="新細明體" w:hAnsi="Calibri" w:cs="Times New Roman" w:hint="eastAsia"/>
          <w:color w:val="000000"/>
        </w:rPr>
        <w:t>)</w:t>
      </w:r>
      <w:r w:rsidRPr="00017170">
        <w:rPr>
          <w:rFonts w:ascii="Calibri" w:eastAsia="新細明體" w:hAnsi="Calibri" w:cs="Times New Roman" w:hint="eastAsia"/>
          <w:color w:val="000000"/>
        </w:rPr>
        <w:t>。</w:t>
      </w:r>
    </w:p>
    <w:p w:rsidR="000C742A" w:rsidRDefault="000C742A" w:rsidP="000C742A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3. </w:t>
      </w:r>
      <w:r>
        <w:rPr>
          <w:rFonts w:ascii="Calibri" w:eastAsia="新細明體" w:hAnsi="Calibri" w:cs="Times New Roman" w:hint="eastAsia"/>
          <w:color w:val="000000"/>
        </w:rPr>
        <w:t>如果當</w:t>
      </w:r>
      <w:proofErr w:type="gramStart"/>
      <w:r>
        <w:rPr>
          <w:rFonts w:ascii="Calibri" w:eastAsia="新細明體" w:hAnsi="Calibri" w:cs="Times New Roman" w:hint="eastAsia"/>
          <w:color w:val="000000"/>
        </w:rPr>
        <w:t>週</w:t>
      </w:r>
      <w:proofErr w:type="gramEnd"/>
      <w:r>
        <w:rPr>
          <w:rFonts w:ascii="Calibri" w:eastAsia="新細明體" w:hAnsi="Calibri" w:cs="Times New Roman" w:hint="eastAsia"/>
          <w:color w:val="000000"/>
        </w:rPr>
        <w:t>書面報告成績不及格，同學需選擇另外</w:t>
      </w:r>
      <w:proofErr w:type="gramStart"/>
      <w:r>
        <w:rPr>
          <w:rFonts w:ascii="Calibri" w:eastAsia="新細明體" w:hAnsi="Calibri" w:cs="Times New Roman" w:hint="eastAsia"/>
          <w:color w:val="000000"/>
        </w:rPr>
        <w:t>一週</w:t>
      </w:r>
      <w:proofErr w:type="gramEnd"/>
      <w:r>
        <w:rPr>
          <w:rFonts w:ascii="Calibri" w:eastAsia="新細明體" w:hAnsi="Calibri" w:cs="Times New Roman" w:hint="eastAsia"/>
          <w:color w:val="000000"/>
        </w:rPr>
        <w:t>教材重新撰寫。</w:t>
      </w:r>
    </w:p>
    <w:p w:rsidR="008F1762" w:rsidRPr="000C742A" w:rsidRDefault="000C742A" w:rsidP="008F1762">
      <w:pPr>
        <w:jc w:val="both"/>
        <w:rPr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4. </w:t>
      </w:r>
      <w:r>
        <w:rPr>
          <w:rFonts w:ascii="Calibri" w:eastAsia="新細明體" w:hAnsi="Calibri" w:cs="Times New Roman" w:hint="eastAsia"/>
          <w:color w:val="000000"/>
        </w:rPr>
        <w:t>如果書面報告有抄襲情況，第一次發生該份報告以零分計算，第二次發生學期成績以零分計算。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針對每周的閱讀教材，回答以下問題。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1. </w:t>
      </w:r>
      <w:r>
        <w:rPr>
          <w:rFonts w:ascii="Calibri" w:eastAsia="新細明體" w:hAnsi="Calibri" w:cs="Times New Roman" w:hint="eastAsia"/>
          <w:color w:val="000000"/>
        </w:rPr>
        <w:t>摘要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 w:rsidRPr="00D92A31">
        <w:rPr>
          <w:rFonts w:ascii="Calibri" w:eastAsia="新細明體" w:hAnsi="Calibri" w:cs="Times New Roman" w:hint="eastAsia"/>
          <w:color w:val="000000"/>
        </w:rPr>
        <w:t>指出</w:t>
      </w:r>
      <w:r>
        <w:rPr>
          <w:rFonts w:ascii="Calibri" w:eastAsia="新細明體" w:hAnsi="Calibri" w:cs="Times New Roman" w:hint="eastAsia"/>
          <w:color w:val="000000"/>
        </w:rPr>
        <w:t>作者在本章要回答的問題</w:t>
      </w:r>
      <w:r>
        <w:rPr>
          <w:rFonts w:ascii="Calibri" w:eastAsia="新細明體" w:hAnsi="Calibri" w:cs="Times New Roman" w:hint="eastAsia"/>
          <w:color w:val="000000"/>
        </w:rPr>
        <w:t>/</w:t>
      </w:r>
      <w:r>
        <w:rPr>
          <w:rFonts w:ascii="Calibri" w:eastAsia="新細明體" w:hAnsi="Calibri" w:cs="Times New Roman" w:hint="eastAsia"/>
          <w:color w:val="000000"/>
        </w:rPr>
        <w:t>要處理的議題？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 w:rsidRPr="00D92A31">
        <w:rPr>
          <w:rFonts w:ascii="Calibri" w:eastAsia="新細明體" w:hAnsi="Calibri" w:cs="Times New Roman" w:hint="eastAsia"/>
          <w:color w:val="000000"/>
        </w:rPr>
        <w:t>指出</w:t>
      </w:r>
      <w:r>
        <w:rPr>
          <w:rFonts w:ascii="Calibri" w:eastAsia="新細明體" w:hAnsi="Calibri" w:cs="Times New Roman" w:hint="eastAsia"/>
          <w:color w:val="000000"/>
        </w:rPr>
        <w:t>作者的答案</w:t>
      </w:r>
      <w:r>
        <w:rPr>
          <w:rFonts w:ascii="Calibri" w:eastAsia="新細明體" w:hAnsi="Calibri" w:cs="Times New Roman" w:hint="eastAsia"/>
          <w:color w:val="000000"/>
        </w:rPr>
        <w:t>/</w:t>
      </w:r>
      <w:r>
        <w:rPr>
          <w:rFonts w:ascii="Calibri" w:eastAsia="新細明體" w:hAnsi="Calibri" w:cs="Times New Roman" w:hint="eastAsia"/>
          <w:color w:val="000000"/>
        </w:rPr>
        <w:t>立場？作者的理由為何？</w:t>
      </w:r>
    </w:p>
    <w:p w:rsidR="008F1762" w:rsidRPr="00D92A31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2. </w:t>
      </w:r>
      <w:r>
        <w:rPr>
          <w:rFonts w:ascii="Calibri" w:eastAsia="新細明體" w:hAnsi="Calibri" w:cs="Times New Roman" w:hint="eastAsia"/>
          <w:color w:val="000000"/>
        </w:rPr>
        <w:t>批評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a. </w:t>
      </w:r>
      <w:r>
        <w:rPr>
          <w:rFonts w:ascii="Calibri" w:eastAsia="新細明體" w:hAnsi="Calibri" w:cs="Times New Roman" w:hint="eastAsia"/>
          <w:color w:val="000000"/>
        </w:rPr>
        <w:t>提出你不同意作者論點的部分。為什麼？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b. </w:t>
      </w:r>
      <w:r w:rsidRPr="006E1EE6">
        <w:rPr>
          <w:rFonts w:ascii="Calibri" w:eastAsia="新細明體" w:hAnsi="Calibri" w:cs="Times New Roman" w:hint="eastAsia"/>
          <w:color w:val="000000"/>
        </w:rPr>
        <w:t>指出</w:t>
      </w:r>
      <w:r>
        <w:rPr>
          <w:rFonts w:ascii="Calibri" w:eastAsia="新細明體" w:hAnsi="Calibri" w:cs="Times New Roman" w:hint="eastAsia"/>
          <w:color w:val="000000"/>
        </w:rPr>
        <w:t>作者反駁他人論點的部分，以及你為什麼不同意作者的反駁。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3. </w:t>
      </w:r>
      <w:r>
        <w:rPr>
          <w:rFonts w:ascii="Calibri" w:eastAsia="新細明體" w:hAnsi="Calibri" w:cs="Times New Roman" w:hint="eastAsia"/>
          <w:color w:val="000000"/>
        </w:rPr>
        <w:t>提問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a.</w:t>
      </w:r>
      <w:r>
        <w:rPr>
          <w:rFonts w:ascii="Calibri" w:eastAsia="新細明體" w:hAnsi="Calibri" w:cs="Times New Roman" w:hint="eastAsia"/>
          <w:color w:val="000000"/>
        </w:rPr>
        <w:t>文本內的問題：哪些段落作者的說理不夠清楚？哪些段落作者的論證錯誤？哪些段落作者似乎出現前後矛盾？作者的論點會遇到那些批評？這些批評是否合理？</w:t>
      </w:r>
      <w:r w:rsidR="000352F2">
        <w:rPr>
          <w:rFonts w:ascii="Calibri" w:eastAsia="新細明體" w:hAnsi="Calibri" w:cs="Times New Roman" w:hint="eastAsia"/>
          <w:color w:val="000000"/>
        </w:rPr>
        <w:t>作者的證據或理由是否充分？</w:t>
      </w:r>
    </w:p>
    <w:p w:rsidR="008F1762" w:rsidRDefault="008F1762" w:rsidP="008F1762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b. </w:t>
      </w:r>
      <w:r>
        <w:rPr>
          <w:rFonts w:ascii="Calibri" w:eastAsia="新細明體" w:hAnsi="Calibri" w:cs="Times New Roman" w:hint="eastAsia"/>
          <w:color w:val="000000"/>
        </w:rPr>
        <w:t>文本之間的問題：與這位作者在其他作品的論點相比，是否立場出現衝突？與其他作者的作品相比，這些作者的不同立場誰比較有道理？與其他週的閱讀教材相比，有哪些相同或差異？為什麼會出現這些相同或差異處？</w:t>
      </w:r>
    </w:p>
    <w:p w:rsidR="004C78F5" w:rsidRDefault="004C78F5" w:rsidP="008F1762">
      <w:pPr>
        <w:jc w:val="both"/>
        <w:rPr>
          <w:color w:val="000000"/>
        </w:rPr>
      </w:pPr>
    </w:p>
    <w:p w:rsidR="008F1762" w:rsidRPr="008F1762" w:rsidRDefault="008F1762" w:rsidP="008F1762">
      <w:pPr>
        <w:jc w:val="both"/>
        <w:rPr>
          <w:b/>
          <w:color w:val="000000"/>
        </w:rPr>
      </w:pPr>
      <w:r w:rsidRPr="008F1762">
        <w:rPr>
          <w:rFonts w:hint="eastAsia"/>
          <w:b/>
          <w:color w:val="000000"/>
        </w:rPr>
        <w:t>閱讀教材</w:t>
      </w:r>
    </w:p>
    <w:p w:rsidR="002D4B62" w:rsidRDefault="008F1762" w:rsidP="002D4B62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1. </w:t>
      </w:r>
      <w:r w:rsidR="002D4B62" w:rsidRPr="002D4B62">
        <w:rPr>
          <w:color w:val="000000"/>
        </w:rPr>
        <w:t>Jessica Green</w:t>
      </w:r>
      <w:r w:rsidR="002D4B62">
        <w:rPr>
          <w:color w:val="000000"/>
        </w:rPr>
        <w:t xml:space="preserve"> </w:t>
      </w:r>
      <w:r w:rsidR="002D4B62">
        <w:rPr>
          <w:rFonts w:hint="eastAsia"/>
          <w:color w:val="000000"/>
        </w:rPr>
        <w:t>(2025).</w:t>
      </w:r>
      <w:r w:rsidR="002D4B62" w:rsidRPr="002D4B62">
        <w:rPr>
          <w:color w:val="000000"/>
        </w:rPr>
        <w:t xml:space="preserve"> </w:t>
      </w:r>
      <w:r w:rsidR="002D4B62" w:rsidRPr="002D4B62">
        <w:rPr>
          <w:i/>
          <w:color w:val="000000"/>
        </w:rPr>
        <w:t>Existential Politics: Why Global Climate Institutions Are Failing and How to Fix Them</w:t>
      </w:r>
      <w:r w:rsidR="002D4B62">
        <w:rPr>
          <w:rFonts w:hint="eastAsia"/>
          <w:color w:val="000000"/>
        </w:rPr>
        <w:t>. New Jersey: Princeton University Press.</w:t>
      </w:r>
    </w:p>
    <w:p w:rsidR="002D4B62" w:rsidRPr="002D4B62" w:rsidRDefault="002D4B62" w:rsidP="002D4B62">
      <w:pPr>
        <w:jc w:val="both"/>
        <w:rPr>
          <w:color w:val="000000"/>
        </w:rPr>
      </w:pPr>
      <w:proofErr w:type="gramStart"/>
      <w:r>
        <w:rPr>
          <w:rFonts w:hint="eastAsia"/>
          <w:color w:val="000000"/>
        </w:rPr>
        <w:t xml:space="preserve">2. </w:t>
      </w:r>
      <w:r w:rsidRPr="002D4B62">
        <w:rPr>
          <w:color w:val="000000"/>
        </w:rPr>
        <w:t>Jamie Draper and David Owen</w:t>
      </w:r>
      <w:r w:rsidR="00EE4E89">
        <w:rPr>
          <w:rFonts w:hint="eastAsia"/>
          <w:color w:val="000000"/>
        </w:rPr>
        <w:t xml:space="preserve"> (eds.)</w:t>
      </w:r>
      <w:r>
        <w:rPr>
          <w:rFonts w:hint="eastAsia"/>
          <w:color w:val="000000"/>
        </w:rPr>
        <w:t xml:space="preserve"> (2024).</w:t>
      </w:r>
      <w:proofErr w:type="gramEnd"/>
      <w:r>
        <w:rPr>
          <w:rFonts w:hint="eastAsia"/>
          <w:color w:val="000000"/>
        </w:rPr>
        <w:t xml:space="preserve"> </w:t>
      </w:r>
      <w:proofErr w:type="gramStart"/>
      <w:r w:rsidRPr="002D4B62">
        <w:rPr>
          <w:i/>
          <w:color w:val="000000"/>
        </w:rPr>
        <w:t>The Political Philosophy of Internal Displacement</w:t>
      </w:r>
      <w:r>
        <w:rPr>
          <w:rFonts w:hint="eastAsia"/>
          <w:color w:val="000000"/>
        </w:rPr>
        <w:t>.</w:t>
      </w:r>
      <w:proofErr w:type="gramEnd"/>
      <w:r>
        <w:rPr>
          <w:rFonts w:hint="eastAsia"/>
          <w:color w:val="000000"/>
        </w:rPr>
        <w:t xml:space="preserve"> Oxford: Oxford </w:t>
      </w:r>
      <w:r>
        <w:rPr>
          <w:color w:val="000000"/>
        </w:rPr>
        <w:t>University</w:t>
      </w:r>
      <w:r>
        <w:rPr>
          <w:rFonts w:hint="eastAsia"/>
          <w:color w:val="000000"/>
        </w:rPr>
        <w:t xml:space="preserve"> Press.</w:t>
      </w:r>
      <w:r w:rsidR="008A28CE">
        <w:rPr>
          <w:rFonts w:hint="eastAsia"/>
          <w:color w:val="000000"/>
        </w:rPr>
        <w:t xml:space="preserve"> [</w:t>
      </w:r>
      <w:r w:rsidR="008A28CE" w:rsidRPr="002D4B62">
        <w:rPr>
          <w:rFonts w:hint="eastAsia"/>
          <w:color w:val="000000"/>
        </w:rPr>
        <w:t>HV640 P769</w:t>
      </w:r>
      <w:r w:rsidR="008A28CE">
        <w:rPr>
          <w:rFonts w:hint="eastAsia"/>
          <w:color w:val="000000"/>
        </w:rPr>
        <w:t>]</w:t>
      </w:r>
    </w:p>
    <w:p w:rsidR="008A28CE" w:rsidRPr="002D4B62" w:rsidRDefault="002D4B62" w:rsidP="008A28CE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3. </w:t>
      </w:r>
      <w:r w:rsidR="00190516">
        <w:rPr>
          <w:color w:val="000000"/>
        </w:rPr>
        <w:t>Megan Brad</w:t>
      </w:r>
      <w:r w:rsidR="008A28CE" w:rsidRPr="002D4B62">
        <w:rPr>
          <w:color w:val="000000"/>
        </w:rPr>
        <w:t>l</w:t>
      </w:r>
      <w:r w:rsidR="00190516">
        <w:rPr>
          <w:rFonts w:hint="eastAsia"/>
          <w:color w:val="000000"/>
        </w:rPr>
        <w:t>e</w:t>
      </w:r>
      <w:r w:rsidR="008A28CE" w:rsidRPr="002D4B62">
        <w:rPr>
          <w:color w:val="000000"/>
        </w:rPr>
        <w:t>y</w:t>
      </w:r>
      <w:r w:rsidR="008A28CE">
        <w:rPr>
          <w:rFonts w:hint="eastAsia"/>
          <w:color w:val="000000"/>
        </w:rPr>
        <w:t xml:space="preserve"> (2013).</w:t>
      </w:r>
      <w:r w:rsidR="008A28CE" w:rsidRPr="002D4B62">
        <w:rPr>
          <w:color w:val="000000"/>
        </w:rPr>
        <w:t xml:space="preserve"> </w:t>
      </w:r>
      <w:r w:rsidR="008A28CE" w:rsidRPr="008A28CE">
        <w:rPr>
          <w:i/>
          <w:color w:val="000000"/>
        </w:rPr>
        <w:t>Refugee Repatriation</w:t>
      </w:r>
      <w:r w:rsidR="008A28CE" w:rsidRPr="008A28CE">
        <w:rPr>
          <w:rFonts w:hint="eastAsia"/>
          <w:i/>
          <w:color w:val="000000"/>
        </w:rPr>
        <w:t>:</w:t>
      </w:r>
      <w:r w:rsidR="008A28CE" w:rsidRPr="008A28CE">
        <w:rPr>
          <w:i/>
          <w:color w:val="000000"/>
        </w:rPr>
        <w:t xml:space="preserve"> Justice</w:t>
      </w:r>
      <w:r w:rsidR="008A28CE" w:rsidRPr="008A28CE">
        <w:rPr>
          <w:rFonts w:hint="eastAsia"/>
          <w:i/>
          <w:color w:val="000000"/>
        </w:rPr>
        <w:t>,</w:t>
      </w:r>
      <w:r w:rsidR="008A28CE" w:rsidRPr="008A28CE">
        <w:rPr>
          <w:i/>
          <w:color w:val="000000"/>
        </w:rPr>
        <w:t xml:space="preserve"> Responsibility</w:t>
      </w:r>
      <w:r w:rsidR="008A28CE" w:rsidRPr="008A28CE">
        <w:rPr>
          <w:rFonts w:hint="eastAsia"/>
          <w:i/>
          <w:color w:val="000000"/>
        </w:rPr>
        <w:t>,</w:t>
      </w:r>
      <w:r w:rsidR="008A28CE" w:rsidRPr="008A28CE">
        <w:rPr>
          <w:i/>
          <w:color w:val="000000"/>
        </w:rPr>
        <w:t xml:space="preserve"> and Redress</w:t>
      </w:r>
      <w:r w:rsidR="008A28CE">
        <w:rPr>
          <w:rFonts w:hint="eastAsia"/>
          <w:color w:val="000000"/>
        </w:rPr>
        <w:t>. Cambridge: Cambridge University Press.</w:t>
      </w:r>
    </w:p>
    <w:p w:rsidR="007F71E7" w:rsidRDefault="008A28CE" w:rsidP="002D4B62">
      <w:pPr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4. </w:t>
      </w:r>
      <w:r w:rsidR="00BC4F5C">
        <w:rPr>
          <w:rFonts w:hint="eastAsia"/>
          <w:color w:val="000000"/>
        </w:rPr>
        <w:t xml:space="preserve">Carl Schmitt (2007). </w:t>
      </w:r>
      <w:proofErr w:type="gramStart"/>
      <w:r w:rsidR="00BC4F5C" w:rsidRPr="001A40A8">
        <w:rPr>
          <w:rFonts w:hint="eastAsia"/>
          <w:i/>
          <w:color w:val="000000"/>
        </w:rPr>
        <w:t>Writings on War</w:t>
      </w:r>
      <w:r w:rsidR="00BC4F5C">
        <w:rPr>
          <w:rFonts w:hint="eastAsia"/>
          <w:color w:val="000000"/>
        </w:rPr>
        <w:t>.</w:t>
      </w:r>
      <w:proofErr w:type="gramEnd"/>
      <w:r w:rsidR="00BC4F5C">
        <w:rPr>
          <w:rFonts w:hint="eastAsia"/>
          <w:color w:val="000000"/>
        </w:rPr>
        <w:t xml:space="preserve"> Malden: Polity Press.</w:t>
      </w:r>
    </w:p>
    <w:p w:rsidR="002D4B62" w:rsidRPr="002D4B62" w:rsidRDefault="008A28CE" w:rsidP="002D4B62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5. </w:t>
      </w:r>
      <w:proofErr w:type="spellStart"/>
      <w:r w:rsidR="002D4B62" w:rsidRPr="002D4B62">
        <w:rPr>
          <w:color w:val="000000"/>
        </w:rPr>
        <w:t>Shuk</w:t>
      </w:r>
      <w:proofErr w:type="spellEnd"/>
      <w:r w:rsidR="002D4B62" w:rsidRPr="002D4B62">
        <w:rPr>
          <w:color w:val="000000"/>
        </w:rPr>
        <w:t xml:space="preserve"> Ying</w:t>
      </w:r>
      <w:r>
        <w:rPr>
          <w:rFonts w:hint="eastAsia"/>
          <w:color w:val="000000"/>
        </w:rPr>
        <w:t xml:space="preserve"> Chan (2025).</w:t>
      </w:r>
      <w:r w:rsidR="002D4B62" w:rsidRPr="002D4B62">
        <w:rPr>
          <w:color w:val="000000"/>
        </w:rPr>
        <w:t xml:space="preserve"> </w:t>
      </w:r>
      <w:proofErr w:type="gramStart"/>
      <w:r w:rsidR="002D4B62" w:rsidRPr="008A28CE">
        <w:rPr>
          <w:i/>
          <w:color w:val="000000"/>
        </w:rPr>
        <w:t>Postcolonial Global Justice</w:t>
      </w:r>
      <w:r>
        <w:rPr>
          <w:rFonts w:hint="eastAsia"/>
          <w:color w:val="000000"/>
        </w:rPr>
        <w:t>.</w:t>
      </w:r>
      <w:proofErr w:type="gramEnd"/>
      <w:r>
        <w:rPr>
          <w:rFonts w:hint="eastAsia"/>
          <w:color w:val="000000"/>
        </w:rPr>
        <w:t xml:space="preserve"> Oxford: Oxford </w:t>
      </w:r>
      <w:r>
        <w:rPr>
          <w:color w:val="000000"/>
        </w:rPr>
        <w:t>University</w:t>
      </w:r>
      <w:r>
        <w:rPr>
          <w:rFonts w:hint="eastAsia"/>
          <w:color w:val="000000"/>
        </w:rPr>
        <w:t xml:space="preserve"> Press.</w:t>
      </w:r>
    </w:p>
    <w:p w:rsidR="001A40A8" w:rsidRPr="001A40A8" w:rsidRDefault="008A28CE" w:rsidP="00BC4F5C">
      <w:pPr>
        <w:jc w:val="both"/>
        <w:rPr>
          <w:color w:val="000000"/>
        </w:rPr>
      </w:pPr>
      <w:proofErr w:type="gramStart"/>
      <w:r>
        <w:rPr>
          <w:rFonts w:hint="eastAsia"/>
          <w:color w:val="000000"/>
        </w:rPr>
        <w:t xml:space="preserve">6. </w:t>
      </w:r>
      <w:r w:rsidRPr="002D4B62">
        <w:rPr>
          <w:color w:val="000000"/>
        </w:rPr>
        <w:t>Luke Glanville</w:t>
      </w:r>
      <w:r>
        <w:rPr>
          <w:rFonts w:hint="eastAsia"/>
          <w:color w:val="000000"/>
        </w:rPr>
        <w:t xml:space="preserve"> and </w:t>
      </w:r>
      <w:r w:rsidRPr="002D4B62">
        <w:rPr>
          <w:color w:val="000000"/>
        </w:rPr>
        <w:t>James Pattison</w:t>
      </w:r>
      <w:r>
        <w:rPr>
          <w:rFonts w:hint="eastAsia"/>
          <w:color w:val="000000"/>
        </w:rPr>
        <w:t xml:space="preserve"> (2024).</w:t>
      </w:r>
      <w:proofErr w:type="gramEnd"/>
      <w:r w:rsidRPr="002D4B62">
        <w:rPr>
          <w:color w:val="000000"/>
        </w:rPr>
        <w:t xml:space="preserve"> </w:t>
      </w:r>
      <w:proofErr w:type="gramStart"/>
      <w:r w:rsidR="002D4B62" w:rsidRPr="008A28CE">
        <w:rPr>
          <w:i/>
          <w:color w:val="000000"/>
        </w:rPr>
        <w:t>Prioritizing Global Responsibilities</w:t>
      </w:r>
      <w:r>
        <w:rPr>
          <w:rFonts w:hint="eastAsia"/>
          <w:color w:val="000000"/>
        </w:rPr>
        <w:t>.</w:t>
      </w:r>
      <w:proofErr w:type="gramEnd"/>
      <w:r>
        <w:rPr>
          <w:rFonts w:hint="eastAsia"/>
          <w:color w:val="000000"/>
        </w:rPr>
        <w:t xml:space="preserve"> </w:t>
      </w:r>
      <w:r w:rsidR="002D4B62" w:rsidRPr="002D4B62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Oxford: Oxford </w:t>
      </w:r>
      <w:r>
        <w:rPr>
          <w:color w:val="000000"/>
        </w:rPr>
        <w:t>University</w:t>
      </w:r>
      <w:r>
        <w:rPr>
          <w:rFonts w:hint="eastAsia"/>
          <w:color w:val="000000"/>
        </w:rPr>
        <w:t xml:space="preserve"> Press.</w:t>
      </w:r>
    </w:p>
    <w:sectPr w:rsidR="001A40A8" w:rsidRPr="001A40A8" w:rsidSect="003D1A65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EE" w:rsidRDefault="00F371EE" w:rsidP="00F53840">
      <w:r>
        <w:separator/>
      </w:r>
    </w:p>
  </w:endnote>
  <w:endnote w:type="continuationSeparator" w:id="0">
    <w:p w:rsidR="00F371EE" w:rsidRDefault="00F371EE" w:rsidP="00F5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672136"/>
      <w:docPartObj>
        <w:docPartGallery w:val="Page Numbers (Bottom of Page)"/>
        <w:docPartUnique/>
      </w:docPartObj>
    </w:sdtPr>
    <w:sdtContent>
      <w:p w:rsidR="002A41CD" w:rsidRDefault="00C75C4B">
        <w:pPr>
          <w:pStyle w:val="a5"/>
          <w:jc w:val="center"/>
        </w:pPr>
        <w:r w:rsidRPr="00C75C4B">
          <w:fldChar w:fldCharType="begin"/>
        </w:r>
        <w:r w:rsidR="00977733">
          <w:instrText>PAGE   \* MERGEFORMAT</w:instrText>
        </w:r>
        <w:r w:rsidRPr="00C75C4B">
          <w:fldChar w:fldCharType="separate"/>
        </w:r>
        <w:r w:rsidR="007F71E7" w:rsidRPr="007F71E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A41CD" w:rsidRDefault="002A41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EE" w:rsidRDefault="00F371EE" w:rsidP="00F53840">
      <w:r>
        <w:separator/>
      </w:r>
    </w:p>
  </w:footnote>
  <w:footnote w:type="continuationSeparator" w:id="0">
    <w:p w:rsidR="00F371EE" w:rsidRDefault="00F371EE" w:rsidP="00F5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CD" w:rsidRDefault="002A41CD">
    <w:pPr>
      <w:pStyle w:val="a3"/>
      <w:jc w:val="center"/>
    </w:pPr>
  </w:p>
  <w:p w:rsidR="002A41CD" w:rsidRDefault="002A41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91B"/>
    <w:rsid w:val="000049B8"/>
    <w:rsid w:val="00004F09"/>
    <w:rsid w:val="00006ECA"/>
    <w:rsid w:val="0001370D"/>
    <w:rsid w:val="000217C3"/>
    <w:rsid w:val="000302DF"/>
    <w:rsid w:val="00035222"/>
    <w:rsid w:val="000352F2"/>
    <w:rsid w:val="00037FB8"/>
    <w:rsid w:val="0004267C"/>
    <w:rsid w:val="00044C9D"/>
    <w:rsid w:val="00044E4E"/>
    <w:rsid w:val="000464BF"/>
    <w:rsid w:val="00047F91"/>
    <w:rsid w:val="00050C34"/>
    <w:rsid w:val="00052176"/>
    <w:rsid w:val="000534ED"/>
    <w:rsid w:val="000559E1"/>
    <w:rsid w:val="00063D64"/>
    <w:rsid w:val="000679D3"/>
    <w:rsid w:val="00073882"/>
    <w:rsid w:val="00074F16"/>
    <w:rsid w:val="00080E3E"/>
    <w:rsid w:val="00084766"/>
    <w:rsid w:val="00084A27"/>
    <w:rsid w:val="000964DC"/>
    <w:rsid w:val="000C5907"/>
    <w:rsid w:val="000C742A"/>
    <w:rsid w:val="000D088D"/>
    <w:rsid w:val="000D3AD5"/>
    <w:rsid w:val="000E0D17"/>
    <w:rsid w:val="000E4052"/>
    <w:rsid w:val="000F5103"/>
    <w:rsid w:val="000F62C3"/>
    <w:rsid w:val="00100A81"/>
    <w:rsid w:val="00101249"/>
    <w:rsid w:val="00113CB7"/>
    <w:rsid w:val="00114930"/>
    <w:rsid w:val="001175D9"/>
    <w:rsid w:val="001222DA"/>
    <w:rsid w:val="001316F8"/>
    <w:rsid w:val="00136521"/>
    <w:rsid w:val="001425D4"/>
    <w:rsid w:val="00162557"/>
    <w:rsid w:val="001661F3"/>
    <w:rsid w:val="001777BD"/>
    <w:rsid w:val="00180F4C"/>
    <w:rsid w:val="00181BE0"/>
    <w:rsid w:val="00190516"/>
    <w:rsid w:val="001923FD"/>
    <w:rsid w:val="001A40A8"/>
    <w:rsid w:val="001A7D1C"/>
    <w:rsid w:val="001B51FD"/>
    <w:rsid w:val="001C1F32"/>
    <w:rsid w:val="001C6A8D"/>
    <w:rsid w:val="001D091B"/>
    <w:rsid w:val="001D0AB0"/>
    <w:rsid w:val="001D4A71"/>
    <w:rsid w:val="001D69D3"/>
    <w:rsid w:val="001E0524"/>
    <w:rsid w:val="001E30A8"/>
    <w:rsid w:val="001F7F56"/>
    <w:rsid w:val="00200E10"/>
    <w:rsid w:val="00210724"/>
    <w:rsid w:val="00222403"/>
    <w:rsid w:val="0022354B"/>
    <w:rsid w:val="00230044"/>
    <w:rsid w:val="002350FD"/>
    <w:rsid w:val="0023777D"/>
    <w:rsid w:val="00237C31"/>
    <w:rsid w:val="00244198"/>
    <w:rsid w:val="0024538F"/>
    <w:rsid w:val="00252B3C"/>
    <w:rsid w:val="00257B2D"/>
    <w:rsid w:val="0027060B"/>
    <w:rsid w:val="00271E9D"/>
    <w:rsid w:val="00277E26"/>
    <w:rsid w:val="00291D18"/>
    <w:rsid w:val="002A1CC9"/>
    <w:rsid w:val="002A41CD"/>
    <w:rsid w:val="002A51DD"/>
    <w:rsid w:val="002B574F"/>
    <w:rsid w:val="002B596C"/>
    <w:rsid w:val="002C6E7A"/>
    <w:rsid w:val="002D4B62"/>
    <w:rsid w:val="002D5885"/>
    <w:rsid w:val="002E2381"/>
    <w:rsid w:val="002E4A02"/>
    <w:rsid w:val="002F4304"/>
    <w:rsid w:val="002F5C18"/>
    <w:rsid w:val="002F5DBC"/>
    <w:rsid w:val="00310D0B"/>
    <w:rsid w:val="00313E5D"/>
    <w:rsid w:val="00315794"/>
    <w:rsid w:val="00320D23"/>
    <w:rsid w:val="00320EDE"/>
    <w:rsid w:val="00322C96"/>
    <w:rsid w:val="0032446D"/>
    <w:rsid w:val="00332FE4"/>
    <w:rsid w:val="00340C97"/>
    <w:rsid w:val="00340E67"/>
    <w:rsid w:val="00346964"/>
    <w:rsid w:val="003512BC"/>
    <w:rsid w:val="00364477"/>
    <w:rsid w:val="00371F84"/>
    <w:rsid w:val="00373175"/>
    <w:rsid w:val="0038220A"/>
    <w:rsid w:val="003822DC"/>
    <w:rsid w:val="003969F3"/>
    <w:rsid w:val="0039720A"/>
    <w:rsid w:val="003C4B79"/>
    <w:rsid w:val="003C6A9A"/>
    <w:rsid w:val="003C7EE9"/>
    <w:rsid w:val="003D1A65"/>
    <w:rsid w:val="003D1EC9"/>
    <w:rsid w:val="003D6CBB"/>
    <w:rsid w:val="003E26CE"/>
    <w:rsid w:val="003F0A2E"/>
    <w:rsid w:val="00403BC3"/>
    <w:rsid w:val="00404477"/>
    <w:rsid w:val="00410900"/>
    <w:rsid w:val="004203B6"/>
    <w:rsid w:val="00423D15"/>
    <w:rsid w:val="00427CAE"/>
    <w:rsid w:val="00445EC2"/>
    <w:rsid w:val="004547BB"/>
    <w:rsid w:val="004569E4"/>
    <w:rsid w:val="00456E5C"/>
    <w:rsid w:val="0045735B"/>
    <w:rsid w:val="00457F50"/>
    <w:rsid w:val="00462528"/>
    <w:rsid w:val="00476442"/>
    <w:rsid w:val="004905CF"/>
    <w:rsid w:val="0049108B"/>
    <w:rsid w:val="00495FBE"/>
    <w:rsid w:val="004A1BBA"/>
    <w:rsid w:val="004B1549"/>
    <w:rsid w:val="004B3B21"/>
    <w:rsid w:val="004C539F"/>
    <w:rsid w:val="004C78F5"/>
    <w:rsid w:val="004D40F7"/>
    <w:rsid w:val="004E0A78"/>
    <w:rsid w:val="004E32EA"/>
    <w:rsid w:val="004F1B93"/>
    <w:rsid w:val="00505A90"/>
    <w:rsid w:val="005135D2"/>
    <w:rsid w:val="00513B2C"/>
    <w:rsid w:val="00523BB1"/>
    <w:rsid w:val="00533E69"/>
    <w:rsid w:val="00556404"/>
    <w:rsid w:val="005606CD"/>
    <w:rsid w:val="00567D74"/>
    <w:rsid w:val="00592611"/>
    <w:rsid w:val="005960D4"/>
    <w:rsid w:val="005D6AE2"/>
    <w:rsid w:val="005E2EC7"/>
    <w:rsid w:val="005E4122"/>
    <w:rsid w:val="005E767E"/>
    <w:rsid w:val="005F29F5"/>
    <w:rsid w:val="006005B3"/>
    <w:rsid w:val="0060668F"/>
    <w:rsid w:val="00607F32"/>
    <w:rsid w:val="00615674"/>
    <w:rsid w:val="00616926"/>
    <w:rsid w:val="006215BA"/>
    <w:rsid w:val="00633C42"/>
    <w:rsid w:val="00637537"/>
    <w:rsid w:val="00651966"/>
    <w:rsid w:val="006608C7"/>
    <w:rsid w:val="00664EF2"/>
    <w:rsid w:val="00671806"/>
    <w:rsid w:val="00674884"/>
    <w:rsid w:val="006806B3"/>
    <w:rsid w:val="006837CC"/>
    <w:rsid w:val="0068621A"/>
    <w:rsid w:val="00695B37"/>
    <w:rsid w:val="006A09F9"/>
    <w:rsid w:val="006A66DD"/>
    <w:rsid w:val="006B1153"/>
    <w:rsid w:val="006B65A0"/>
    <w:rsid w:val="006C7F48"/>
    <w:rsid w:val="006D7544"/>
    <w:rsid w:val="006E7D73"/>
    <w:rsid w:val="006F2CD1"/>
    <w:rsid w:val="00702777"/>
    <w:rsid w:val="007119DC"/>
    <w:rsid w:val="007256B9"/>
    <w:rsid w:val="00734C9C"/>
    <w:rsid w:val="00735726"/>
    <w:rsid w:val="00735B24"/>
    <w:rsid w:val="00743955"/>
    <w:rsid w:val="00761419"/>
    <w:rsid w:val="0076151C"/>
    <w:rsid w:val="007636DD"/>
    <w:rsid w:val="00764559"/>
    <w:rsid w:val="0076588C"/>
    <w:rsid w:val="0076737A"/>
    <w:rsid w:val="007679F0"/>
    <w:rsid w:val="00770101"/>
    <w:rsid w:val="00776737"/>
    <w:rsid w:val="00785806"/>
    <w:rsid w:val="0078797F"/>
    <w:rsid w:val="00790980"/>
    <w:rsid w:val="00791880"/>
    <w:rsid w:val="00792581"/>
    <w:rsid w:val="00794334"/>
    <w:rsid w:val="007A1DD4"/>
    <w:rsid w:val="007A412F"/>
    <w:rsid w:val="007A6760"/>
    <w:rsid w:val="007B572B"/>
    <w:rsid w:val="007C4F95"/>
    <w:rsid w:val="007D1B32"/>
    <w:rsid w:val="007E7ABB"/>
    <w:rsid w:val="007F71E7"/>
    <w:rsid w:val="008113C0"/>
    <w:rsid w:val="008230B1"/>
    <w:rsid w:val="00823AAC"/>
    <w:rsid w:val="00826CBD"/>
    <w:rsid w:val="008415AC"/>
    <w:rsid w:val="00843F1B"/>
    <w:rsid w:val="00843FA7"/>
    <w:rsid w:val="0084585D"/>
    <w:rsid w:val="00847F49"/>
    <w:rsid w:val="008532F4"/>
    <w:rsid w:val="00854068"/>
    <w:rsid w:val="00854E8C"/>
    <w:rsid w:val="008574E1"/>
    <w:rsid w:val="00857743"/>
    <w:rsid w:val="00862A73"/>
    <w:rsid w:val="00864CEB"/>
    <w:rsid w:val="0086584C"/>
    <w:rsid w:val="00867DA5"/>
    <w:rsid w:val="00873655"/>
    <w:rsid w:val="008825A5"/>
    <w:rsid w:val="00885E02"/>
    <w:rsid w:val="00887EC9"/>
    <w:rsid w:val="0089413A"/>
    <w:rsid w:val="00896778"/>
    <w:rsid w:val="008A0195"/>
    <w:rsid w:val="008A28CE"/>
    <w:rsid w:val="008B0CFA"/>
    <w:rsid w:val="008C0009"/>
    <w:rsid w:val="008C09AA"/>
    <w:rsid w:val="008C4B3C"/>
    <w:rsid w:val="008C6314"/>
    <w:rsid w:val="008D0F46"/>
    <w:rsid w:val="008D65E5"/>
    <w:rsid w:val="008D6D93"/>
    <w:rsid w:val="008D7A85"/>
    <w:rsid w:val="008E0A1A"/>
    <w:rsid w:val="008E41C9"/>
    <w:rsid w:val="008F1762"/>
    <w:rsid w:val="0090092E"/>
    <w:rsid w:val="009139DE"/>
    <w:rsid w:val="00917FBB"/>
    <w:rsid w:val="009226AB"/>
    <w:rsid w:val="00931EB2"/>
    <w:rsid w:val="00932BCD"/>
    <w:rsid w:val="00936E03"/>
    <w:rsid w:val="00946129"/>
    <w:rsid w:val="00950A75"/>
    <w:rsid w:val="00964417"/>
    <w:rsid w:val="00965307"/>
    <w:rsid w:val="00967C69"/>
    <w:rsid w:val="00971C04"/>
    <w:rsid w:val="00972731"/>
    <w:rsid w:val="0097553C"/>
    <w:rsid w:val="00975B74"/>
    <w:rsid w:val="00977733"/>
    <w:rsid w:val="00980F17"/>
    <w:rsid w:val="0098195E"/>
    <w:rsid w:val="009B05F2"/>
    <w:rsid w:val="009B76A2"/>
    <w:rsid w:val="009C1402"/>
    <w:rsid w:val="009C1BCD"/>
    <w:rsid w:val="009C5EFE"/>
    <w:rsid w:val="009D1806"/>
    <w:rsid w:val="009E3477"/>
    <w:rsid w:val="00A00C70"/>
    <w:rsid w:val="00A105DE"/>
    <w:rsid w:val="00A156C3"/>
    <w:rsid w:val="00A21B79"/>
    <w:rsid w:val="00A2697C"/>
    <w:rsid w:val="00A45FFD"/>
    <w:rsid w:val="00A472BE"/>
    <w:rsid w:val="00A52562"/>
    <w:rsid w:val="00A56A20"/>
    <w:rsid w:val="00A661A7"/>
    <w:rsid w:val="00A661E4"/>
    <w:rsid w:val="00A74F85"/>
    <w:rsid w:val="00A8248F"/>
    <w:rsid w:val="00A853D9"/>
    <w:rsid w:val="00A85E8C"/>
    <w:rsid w:val="00A86D31"/>
    <w:rsid w:val="00A94B9C"/>
    <w:rsid w:val="00A94DF7"/>
    <w:rsid w:val="00A97CF1"/>
    <w:rsid w:val="00AA2274"/>
    <w:rsid w:val="00AA6116"/>
    <w:rsid w:val="00AA725D"/>
    <w:rsid w:val="00AB1A29"/>
    <w:rsid w:val="00AB7B0E"/>
    <w:rsid w:val="00AD0941"/>
    <w:rsid w:val="00AE1E85"/>
    <w:rsid w:val="00AE33D0"/>
    <w:rsid w:val="00AE4BA4"/>
    <w:rsid w:val="00AF0417"/>
    <w:rsid w:val="00B045FE"/>
    <w:rsid w:val="00B17A19"/>
    <w:rsid w:val="00B4161B"/>
    <w:rsid w:val="00B41993"/>
    <w:rsid w:val="00B53B3F"/>
    <w:rsid w:val="00B6180E"/>
    <w:rsid w:val="00B729B9"/>
    <w:rsid w:val="00B875FF"/>
    <w:rsid w:val="00B9701E"/>
    <w:rsid w:val="00BB33E8"/>
    <w:rsid w:val="00BB62DC"/>
    <w:rsid w:val="00BC4F5C"/>
    <w:rsid w:val="00BD64FB"/>
    <w:rsid w:val="00BE3052"/>
    <w:rsid w:val="00BE5E64"/>
    <w:rsid w:val="00BF0C8D"/>
    <w:rsid w:val="00BF3B75"/>
    <w:rsid w:val="00BF5405"/>
    <w:rsid w:val="00BF6A51"/>
    <w:rsid w:val="00C0037D"/>
    <w:rsid w:val="00C057AD"/>
    <w:rsid w:val="00C05B0B"/>
    <w:rsid w:val="00C270C3"/>
    <w:rsid w:val="00C44D13"/>
    <w:rsid w:val="00C53D97"/>
    <w:rsid w:val="00C624DC"/>
    <w:rsid w:val="00C62C96"/>
    <w:rsid w:val="00C63CB7"/>
    <w:rsid w:val="00C64E2A"/>
    <w:rsid w:val="00C67829"/>
    <w:rsid w:val="00C702AA"/>
    <w:rsid w:val="00C75C4B"/>
    <w:rsid w:val="00C82561"/>
    <w:rsid w:val="00C85083"/>
    <w:rsid w:val="00C9279C"/>
    <w:rsid w:val="00C9293E"/>
    <w:rsid w:val="00C945CB"/>
    <w:rsid w:val="00C97324"/>
    <w:rsid w:val="00CB34A7"/>
    <w:rsid w:val="00CB6F02"/>
    <w:rsid w:val="00CC3927"/>
    <w:rsid w:val="00CD2B5B"/>
    <w:rsid w:val="00CD426C"/>
    <w:rsid w:val="00CD4719"/>
    <w:rsid w:val="00CE2508"/>
    <w:rsid w:val="00CE3514"/>
    <w:rsid w:val="00CF2338"/>
    <w:rsid w:val="00CF72CC"/>
    <w:rsid w:val="00D06447"/>
    <w:rsid w:val="00D06FA4"/>
    <w:rsid w:val="00D2027C"/>
    <w:rsid w:val="00D24B84"/>
    <w:rsid w:val="00D24C81"/>
    <w:rsid w:val="00D34E26"/>
    <w:rsid w:val="00D450F8"/>
    <w:rsid w:val="00D4776E"/>
    <w:rsid w:val="00D50F98"/>
    <w:rsid w:val="00D5232A"/>
    <w:rsid w:val="00D611B3"/>
    <w:rsid w:val="00D726C9"/>
    <w:rsid w:val="00D73125"/>
    <w:rsid w:val="00D80AB2"/>
    <w:rsid w:val="00D843E1"/>
    <w:rsid w:val="00D963BA"/>
    <w:rsid w:val="00DA24CE"/>
    <w:rsid w:val="00DA64E8"/>
    <w:rsid w:val="00DA7BAD"/>
    <w:rsid w:val="00DB2813"/>
    <w:rsid w:val="00DB4DC0"/>
    <w:rsid w:val="00DB75D9"/>
    <w:rsid w:val="00DC74C4"/>
    <w:rsid w:val="00E02780"/>
    <w:rsid w:val="00E10DCD"/>
    <w:rsid w:val="00E20C53"/>
    <w:rsid w:val="00E221E1"/>
    <w:rsid w:val="00E277FB"/>
    <w:rsid w:val="00E27E1C"/>
    <w:rsid w:val="00E31A89"/>
    <w:rsid w:val="00E41F3B"/>
    <w:rsid w:val="00E456B5"/>
    <w:rsid w:val="00E45B06"/>
    <w:rsid w:val="00E75A24"/>
    <w:rsid w:val="00E75E14"/>
    <w:rsid w:val="00EA2B60"/>
    <w:rsid w:val="00EB2F44"/>
    <w:rsid w:val="00EB7371"/>
    <w:rsid w:val="00EC2F2D"/>
    <w:rsid w:val="00EC78CB"/>
    <w:rsid w:val="00ED20C2"/>
    <w:rsid w:val="00EE1ADE"/>
    <w:rsid w:val="00EE321B"/>
    <w:rsid w:val="00EE4E89"/>
    <w:rsid w:val="00EE6E36"/>
    <w:rsid w:val="00EE7DD0"/>
    <w:rsid w:val="00EF22CD"/>
    <w:rsid w:val="00EF52CB"/>
    <w:rsid w:val="00EF5B3C"/>
    <w:rsid w:val="00F11302"/>
    <w:rsid w:val="00F17D44"/>
    <w:rsid w:val="00F2060E"/>
    <w:rsid w:val="00F20E23"/>
    <w:rsid w:val="00F2140A"/>
    <w:rsid w:val="00F2150D"/>
    <w:rsid w:val="00F3399B"/>
    <w:rsid w:val="00F3519D"/>
    <w:rsid w:val="00F371EE"/>
    <w:rsid w:val="00F47AE6"/>
    <w:rsid w:val="00F504AB"/>
    <w:rsid w:val="00F53840"/>
    <w:rsid w:val="00F57243"/>
    <w:rsid w:val="00F66DB3"/>
    <w:rsid w:val="00F67E20"/>
    <w:rsid w:val="00F73975"/>
    <w:rsid w:val="00F74457"/>
    <w:rsid w:val="00F84C05"/>
    <w:rsid w:val="00F853BE"/>
    <w:rsid w:val="00F91026"/>
    <w:rsid w:val="00F943C7"/>
    <w:rsid w:val="00F94CE0"/>
    <w:rsid w:val="00FB0D20"/>
    <w:rsid w:val="00FC58CC"/>
    <w:rsid w:val="00FC66F8"/>
    <w:rsid w:val="00FE048D"/>
    <w:rsid w:val="00FF20DB"/>
    <w:rsid w:val="00FF3946"/>
    <w:rsid w:val="00FF444C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40"/>
    <w:rPr>
      <w:sz w:val="20"/>
      <w:szCs w:val="20"/>
    </w:rPr>
  </w:style>
  <w:style w:type="character" w:styleId="a7">
    <w:name w:val="Strong"/>
    <w:qFormat/>
    <w:rsid w:val="00F53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40"/>
    <w:rPr>
      <w:sz w:val="20"/>
      <w:szCs w:val="20"/>
    </w:rPr>
  </w:style>
  <w:style w:type="character" w:styleId="a7">
    <w:name w:val="Strong"/>
    <w:qFormat/>
    <w:rsid w:val="00F538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453E-84CA-40EF-8E46-8DDA56F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a</cp:lastModifiedBy>
  <cp:revision>352</cp:revision>
  <cp:lastPrinted>2017-09-14T08:07:00Z</cp:lastPrinted>
  <dcterms:created xsi:type="dcterms:W3CDTF">2015-05-28T08:42:00Z</dcterms:created>
  <dcterms:modified xsi:type="dcterms:W3CDTF">2026-01-09T01:40:00Z</dcterms:modified>
</cp:coreProperties>
</file>